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92" w:rsidRPr="008223C5" w:rsidRDefault="00B42392" w:rsidP="00B42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3C5">
        <w:rPr>
          <w:rFonts w:ascii="Times New Roman" w:hAnsi="Times New Roman" w:cs="Times New Roman"/>
          <w:sz w:val="28"/>
          <w:szCs w:val="28"/>
        </w:rPr>
        <w:t>1 апреля 2020 г.</w:t>
      </w:r>
    </w:p>
    <w:p w:rsidR="00B42392" w:rsidRPr="008223C5" w:rsidRDefault="00B42392" w:rsidP="00B42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3C5"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B42392" w:rsidRDefault="00B42392" w:rsidP="00B42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3C5">
        <w:rPr>
          <w:rFonts w:ascii="Times New Roman" w:hAnsi="Times New Roman" w:cs="Times New Roman"/>
          <w:sz w:val="28"/>
          <w:szCs w:val="28"/>
        </w:rPr>
        <w:t xml:space="preserve">Повторить стр. </w:t>
      </w:r>
      <w:r>
        <w:rPr>
          <w:rFonts w:ascii="Times New Roman" w:hAnsi="Times New Roman" w:cs="Times New Roman"/>
          <w:sz w:val="28"/>
          <w:szCs w:val="28"/>
        </w:rPr>
        <w:t xml:space="preserve">191-194, просмотреть видеоурок по теме </w:t>
      </w:r>
      <w:hyperlink r:id="rId8" w:history="1">
        <w:r>
          <w:rPr>
            <w:rStyle w:val="a4"/>
          </w:rPr>
          <w:t>https://resh.edu.ru/subject/lesson/</w:t>
        </w:r>
        <w:r>
          <w:rPr>
            <w:rStyle w:val="a4"/>
          </w:rPr>
          <w:t>6</w:t>
        </w:r>
        <w:r>
          <w:rPr>
            <w:rStyle w:val="a4"/>
          </w:rPr>
          <w:t>915/main/236435/</w:t>
        </w:r>
      </w:hyperlink>
    </w:p>
    <w:p w:rsidR="00B42392" w:rsidRPr="008223C5" w:rsidRDefault="00B42392" w:rsidP="00B42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исьменно № 978</w:t>
      </w:r>
      <w:r w:rsidRPr="008223C5">
        <w:rPr>
          <w:rFonts w:ascii="Times New Roman" w:hAnsi="Times New Roman" w:cs="Times New Roman"/>
          <w:sz w:val="28"/>
          <w:szCs w:val="28"/>
        </w:rPr>
        <w:t>;</w:t>
      </w:r>
    </w:p>
    <w:p w:rsidR="008F1521" w:rsidRDefault="008F1521">
      <w:bookmarkStart w:id="0" w:name="_GoBack"/>
      <w:bookmarkEnd w:id="0"/>
    </w:p>
    <w:sectPr w:rsidR="008F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AA" w:rsidRDefault="00C37CAA" w:rsidP="00B42392">
      <w:pPr>
        <w:spacing w:after="0" w:line="240" w:lineRule="auto"/>
      </w:pPr>
      <w:r>
        <w:separator/>
      </w:r>
    </w:p>
  </w:endnote>
  <w:endnote w:type="continuationSeparator" w:id="0">
    <w:p w:rsidR="00C37CAA" w:rsidRDefault="00C37CAA" w:rsidP="00B4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AA" w:rsidRDefault="00C37CAA" w:rsidP="00B42392">
      <w:pPr>
        <w:spacing w:after="0" w:line="240" w:lineRule="auto"/>
      </w:pPr>
      <w:r>
        <w:separator/>
      </w:r>
    </w:p>
  </w:footnote>
  <w:footnote w:type="continuationSeparator" w:id="0">
    <w:p w:rsidR="00C37CAA" w:rsidRDefault="00C37CAA" w:rsidP="00B4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616"/>
    <w:multiLevelType w:val="hybridMultilevel"/>
    <w:tmpl w:val="129E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6C"/>
    <w:rsid w:val="008F1521"/>
    <w:rsid w:val="00B42392"/>
    <w:rsid w:val="00C37CAA"/>
    <w:rsid w:val="00D9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0463"/>
  <w15:chartTrackingRefBased/>
  <w15:docId w15:val="{7778E58D-B3BA-4757-A10E-88F892CA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23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2392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423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23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2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15/main/2364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37F9-C49E-4975-BD41-5DA1EB5B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4-01T03:31:00Z</dcterms:created>
  <dcterms:modified xsi:type="dcterms:W3CDTF">2020-04-01T03:38:00Z</dcterms:modified>
</cp:coreProperties>
</file>